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67AE" w14:textId="42E2424B" w:rsidR="007653F8" w:rsidRDefault="007653F8" w:rsidP="007653F8">
      <w:pPr>
        <w:jc w:val="righ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oruń, dnia 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</w:t>
      </w:r>
    </w:p>
    <w:p w14:paraId="43273420" w14:textId="77777777" w:rsidR="007653F8" w:rsidRDefault="007653F8" w:rsidP="007653F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14:paraId="070BE214" w14:textId="0EEB432E" w:rsidR="007653F8" w:rsidRDefault="007653F8" w:rsidP="007653F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7653F8">
        <w:rPr>
          <w:rFonts w:ascii="Times New Roman" w:eastAsiaTheme="majorEastAsia" w:hAnsi="Times New Roman" w:cs="Times New Roman"/>
          <w:b/>
          <w:bCs/>
          <w:color w:val="000000" w:themeColor="text1"/>
        </w:rPr>
        <w:t>PODANIE</w:t>
      </w:r>
      <w:r w:rsidR="00BA2461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O PRZYJĘCIE</w:t>
      </w:r>
      <w:r w:rsidR="00BA2461">
        <w:rPr>
          <w:rFonts w:ascii="Times New Roman" w:eastAsiaTheme="majorEastAsia" w:hAnsi="Times New Roman" w:cs="Times New Roman"/>
          <w:b/>
          <w:bCs/>
          <w:color w:val="000000" w:themeColor="text1"/>
        </w:rPr>
        <w:br/>
        <w:t>DO TORUŃSKIEGO TECHNIKUM INFORMATYCZNEGO</w:t>
      </w:r>
    </w:p>
    <w:p w14:paraId="59B20DF2" w14:textId="77777777" w:rsidR="00BA2461" w:rsidRDefault="00BA2461" w:rsidP="00BA2461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5F835EFA" w14:textId="7EF13185" w:rsidR="00BA2461" w:rsidRPr="00BA2461" w:rsidRDefault="00BA2461" w:rsidP="00BA2461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BA2461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Prosimy wypełnić </w:t>
      </w:r>
      <w:r w:rsidRPr="00BA2461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DRUKOWANYMI LITERAMI.</w:t>
      </w:r>
    </w:p>
    <w:p w14:paraId="3BBA6CDB" w14:textId="77777777" w:rsidR="00BA2461" w:rsidRPr="00BA2461" w:rsidRDefault="00BA2461" w:rsidP="00BA2461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4185CCDB" w14:textId="300A0AC6" w:rsidR="00BA2461" w:rsidRPr="00BA2461" w:rsidRDefault="00BA2461" w:rsidP="00BA246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BA2461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Wybierz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kierunek:</w:t>
      </w:r>
    </w:p>
    <w:p w14:paraId="32340B2A" w14:textId="727D0716" w:rsidR="007653F8" w:rsidRPr="007653F8" w:rsidRDefault="007653F8" w:rsidP="007653F8">
      <w:pPr>
        <w:pStyle w:val="Akapitzlist"/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echnik informatyk</w:t>
      </w:r>
    </w:p>
    <w:p w14:paraId="688D1D41" w14:textId="4B3E5422" w:rsidR="007653F8" w:rsidRDefault="007653F8" w:rsidP="007653F8">
      <w:pPr>
        <w:pStyle w:val="Akapitzlist"/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echnik programista</w:t>
      </w:r>
    </w:p>
    <w:p w14:paraId="6E32AFDC" w14:textId="0AC963A6" w:rsidR="00981173" w:rsidRPr="00244145" w:rsidRDefault="00244145" w:rsidP="00244145">
      <w:pPr>
        <w:pStyle w:val="Akapitzlist"/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technik </w:t>
      </w:r>
      <w:r w:rsidR="006B393B" w:rsidRPr="006B393B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cyberbezpieczeństwa</w:t>
      </w:r>
    </w:p>
    <w:p w14:paraId="5D2CD05D" w14:textId="554DAEC9" w:rsidR="007653F8" w:rsidRPr="007653F8" w:rsidRDefault="007653F8" w:rsidP="00981173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7653F8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Dane osobowe</w:t>
      </w:r>
      <w:r w:rsidR="00D35D6C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Kandydata</w:t>
      </w:r>
      <w:r w:rsidRPr="007653F8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4BA96C20" w14:textId="7AB5D395" w:rsidR="007653F8" w:rsidRDefault="007653F8" w:rsidP="00C6666B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azwisko: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981173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="00981173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="00981173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</w:p>
    <w:p w14:paraId="04DBF189" w14:textId="77777777" w:rsidR="00981173" w:rsidRPr="00981173" w:rsidRDefault="00981173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05EE362F" w14:textId="3E5C9133" w:rsidR="007653F8" w:rsidRDefault="007653F8" w:rsidP="008309C0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ierwsze imię: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</w:t>
      </w:r>
    </w:p>
    <w:p w14:paraId="1EA152A9" w14:textId="77777777" w:rsidR="007653F8" w:rsidRPr="007653F8" w:rsidRDefault="007653F8" w:rsidP="007653F8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24DEED55" w14:textId="77777777" w:rsidR="00981173" w:rsidRDefault="007653F8" w:rsidP="007653F8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Drugie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mię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(jeśli posiada)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</w:p>
    <w:p w14:paraId="1743ACCC" w14:textId="77777777" w:rsidR="00981173" w:rsidRPr="00981173" w:rsidRDefault="00981173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5B527DE2" w14:textId="0C89429C" w:rsidR="00981173" w:rsidRDefault="007653F8" w:rsidP="007653F8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Data i miejsce urodzenia: </w:t>
      </w:r>
    </w:p>
    <w:p w14:paraId="06B43639" w14:textId="77777777" w:rsidR="00981173" w:rsidRPr="00981173" w:rsidRDefault="00981173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04083C0D" w14:textId="25D2EE6D" w:rsidR="007653F8" w:rsidRPr="007653F8" w:rsidRDefault="00BA2461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dzień: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iesiąc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ok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="00981173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479F0A55" w14:textId="28119F38" w:rsidR="00981173" w:rsidRDefault="00BA2461" w:rsidP="00981173">
      <w:pPr>
        <w:ind w:firstLine="708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: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................................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województwo: 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</w:t>
      </w:r>
    </w:p>
    <w:p w14:paraId="79086226" w14:textId="09A7C4CD" w:rsidR="00981173" w:rsidRDefault="00981173" w:rsidP="007653F8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Numer 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ESEL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</w:p>
    <w:p w14:paraId="0BABCC11" w14:textId="77777777" w:rsidR="00981173" w:rsidRDefault="00981173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3F465E80" w14:textId="77777777" w:rsidR="00981173" w:rsidRDefault="00981173" w:rsidP="007653F8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umer telefonu Kandydata: .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</w:t>
      </w:r>
    </w:p>
    <w:p w14:paraId="09A43430" w14:textId="77777777" w:rsidR="00981173" w:rsidRPr="00981173" w:rsidRDefault="00981173" w:rsidP="00981173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175865F2" w14:textId="72642C1E" w:rsidR="007653F8" w:rsidRPr="00981173" w:rsidRDefault="00981173" w:rsidP="007653F8">
      <w:pPr>
        <w:pStyle w:val="Akapitzlist"/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-mail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K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andydat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 .</w:t>
      </w:r>
      <w:r w:rsidR="007653F8"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</w:p>
    <w:p w14:paraId="33C9C784" w14:textId="146B38E0" w:rsidR="007653F8" w:rsidRPr="00981173" w:rsidRDefault="007653F8" w:rsidP="00981173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Adres zamieszkania</w:t>
      </w:r>
      <w:r w:rsidR="00D35D6C"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Kandydata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07471813" w14:textId="252E37AA" w:rsidR="00981173" w:rsidRDefault="00981173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ejscowość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 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K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d pocztowy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</w:t>
      </w:r>
    </w:p>
    <w:p w14:paraId="48C58F1B" w14:textId="2A6B7F30" w:rsidR="007653F8" w:rsidRPr="007653F8" w:rsidRDefault="00981173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U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lic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 N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dom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lokal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5E0FCB4F" w14:textId="50A171C7" w:rsidR="007653F8" w:rsidRPr="007653F8" w:rsidRDefault="00981173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j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wództwo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</w:p>
    <w:p w14:paraId="4B37CE8D" w14:textId="77777777" w:rsidR="00981173" w:rsidRDefault="00981173" w:rsidP="00981173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7216B8E9" w14:textId="7EB2436F" w:rsidR="007653F8" w:rsidRPr="00981173" w:rsidRDefault="00D35D6C" w:rsidP="00981173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 xml:space="preserve">Informacje o </w:t>
      </w:r>
      <w:r w:rsid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ukończonej szkole podstawowej przez 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Kandydata</w:t>
      </w:r>
      <w:r w:rsidR="007653F8"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6CC0AFD0" w14:textId="489B91A5" w:rsidR="007653F8" w:rsidRPr="007653F8" w:rsidRDefault="007653F8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azwa szkoły: ................................................................................</w:t>
      </w:r>
      <w:r w:rsid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</w:t>
      </w:r>
    </w:p>
    <w:p w14:paraId="2A65E661" w14:textId="77777777" w:rsidR="00981173" w:rsidRPr="00981173" w:rsidRDefault="00D35D6C" w:rsidP="00D35D6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Adres szkoły podstawowej</w:t>
      </w:r>
      <w:r w:rsidR="00981173"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:</w:t>
      </w:r>
    </w:p>
    <w:p w14:paraId="08345475" w14:textId="77777777" w:rsidR="00981173" w:rsidRDefault="00981173" w:rsidP="00981173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ejscowość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 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K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d pocztowy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</w:t>
      </w:r>
    </w:p>
    <w:p w14:paraId="333D3882" w14:textId="33BA9BE4" w:rsidR="00981173" w:rsidRPr="007653F8" w:rsidRDefault="00981173" w:rsidP="00981173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j</w:t>
      </w:r>
      <w:r w:rsidR="00BA2461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wództwo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.....................................</w:t>
      </w:r>
      <w:r w:rsidR="00BA2461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</w:p>
    <w:p w14:paraId="3C148DF8" w14:textId="4A56296D" w:rsidR="007653F8" w:rsidRPr="007653F8" w:rsidRDefault="00981173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k ukończenia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szkoły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="007653F8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</w:t>
      </w:r>
    </w:p>
    <w:p w14:paraId="10D4EFBA" w14:textId="77777777" w:rsidR="00D35D6C" w:rsidRPr="00C20960" w:rsidRDefault="00D35D6C" w:rsidP="00D35D6C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2F018EA2" w14:textId="69C996D8" w:rsidR="00981173" w:rsidRDefault="00981173" w:rsidP="00D35D6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Czy Kandydat posiada opinię Poradni Psychologiczno-Pedagogicznej?</w:t>
      </w:r>
    </w:p>
    <w:p w14:paraId="013EDF52" w14:textId="393B877C" w:rsidR="00981173" w:rsidRPr="00AD4790" w:rsidRDefault="00AD4790" w:rsidP="00AD4790">
      <w:pPr>
        <w:pStyle w:val="Akapitzlist"/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k</w:t>
      </w:r>
    </w:p>
    <w:p w14:paraId="3CAEBB9E" w14:textId="11201A4E" w:rsidR="00AD4790" w:rsidRPr="00AD4790" w:rsidRDefault="00AD4790" w:rsidP="00AD4790">
      <w:pPr>
        <w:pStyle w:val="Akapitzlist"/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ie</w:t>
      </w:r>
    </w:p>
    <w:p w14:paraId="1779E5C3" w14:textId="0FB15BA3" w:rsidR="00AD4790" w:rsidRDefault="00AD479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Czy Kandydat posiada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orzeczenie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C2096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o potrzebie kształcenia specjalnego z 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Poradni Psychologiczno</w:t>
      </w:r>
      <w:r w:rsidR="000C3DEF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-</w:t>
      </w:r>
      <w:r w:rsidR="000C3DEF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Pedagogicznej?</w:t>
      </w:r>
    </w:p>
    <w:p w14:paraId="3A7037EA" w14:textId="77777777" w:rsidR="00AD4790" w:rsidRPr="00AD4790" w:rsidRDefault="00AD4790" w:rsidP="00AD4790">
      <w:pPr>
        <w:pStyle w:val="Akapitzlist"/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k</w:t>
      </w:r>
    </w:p>
    <w:p w14:paraId="7E1DF02F" w14:textId="77777777" w:rsidR="00AD4790" w:rsidRPr="00AD4790" w:rsidRDefault="00AD4790" w:rsidP="00AD4790">
      <w:pPr>
        <w:pStyle w:val="Akapitzlist"/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ie</w:t>
      </w:r>
    </w:p>
    <w:p w14:paraId="7B974818" w14:textId="77777777" w:rsidR="007653F8" w:rsidRPr="00C20960" w:rsidRDefault="007653F8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6C5D41A7" w14:textId="7F2FBAE8" w:rsidR="002B7196" w:rsidRPr="00AD4790" w:rsidRDefault="00AD4790" w:rsidP="007653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Informacje o 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o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jcu Kandydata (opiekun</w:t>
      </w:r>
      <w:r w:rsidR="00C2096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ie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prawn</w:t>
      </w:r>
      <w:r w:rsidR="00C2096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ym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)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0E90B31C" w14:textId="58CCB3CE" w:rsidR="00AD4790" w:rsidRDefault="00AD4790" w:rsidP="00AD479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azwisko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ojca / opiekuna prawnego</w:t>
      </w: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</w:p>
    <w:p w14:paraId="6033E082" w14:textId="77777777" w:rsidR="00AD4790" w:rsidRPr="00981173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293EF156" w14:textId="6AFCAC77" w:rsidR="00AD4790" w:rsidRDefault="00AD4790" w:rsidP="00AD479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mię ojca / opiekuna prawnego</w:t>
      </w: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</w:p>
    <w:p w14:paraId="734B4D5F" w14:textId="77777777" w:rsidR="00AD4790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6BF8F68B" w14:textId="25FA04ED" w:rsidR="00AD4790" w:rsidRPr="00C20960" w:rsidRDefault="00AD4790" w:rsidP="00C2096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umer telefonu ojca / opiekuna prawnego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</w:t>
      </w:r>
    </w:p>
    <w:p w14:paraId="49172FED" w14:textId="77777777" w:rsidR="00AD4790" w:rsidRPr="00981173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18D3C09B" w14:textId="33E09ADE" w:rsidR="00AD4790" w:rsidRPr="00C20960" w:rsidRDefault="00AD4790" w:rsidP="00DA3A6B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-mail ojca / opiekuna prawnego</w:t>
      </w:r>
      <w:r w:rsidR="00C20960"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</w:t>
      </w:r>
    </w:p>
    <w:p w14:paraId="2D08A600" w14:textId="3FD5164E" w:rsidR="00AD4790" w:rsidRDefault="00AD4790" w:rsidP="00AD4790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Adres zamieszkania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o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jc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a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Kandydata (opiekuna prawnego)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72A6C544" w14:textId="65BEB500" w:rsidR="00AD4790" w:rsidRDefault="00AD4790" w:rsidP="00AD4790">
      <w:pPr>
        <w:pStyle w:val="Akapitzlist"/>
        <w:numPr>
          <w:ilvl w:val="0"/>
          <w:numId w:val="16"/>
        </w:num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ki sam jak Kandydata</w:t>
      </w:r>
    </w:p>
    <w:p w14:paraId="18EC9B1E" w14:textId="549BDBCE" w:rsidR="00AD4790" w:rsidRPr="00AD4790" w:rsidRDefault="00AD4790" w:rsidP="00AD4790">
      <w:pPr>
        <w:pStyle w:val="Akapitzlist"/>
        <w:numPr>
          <w:ilvl w:val="0"/>
          <w:numId w:val="16"/>
        </w:num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nny niż Kandydata</w:t>
      </w:r>
    </w:p>
    <w:p w14:paraId="5AA02826" w14:textId="16466300" w:rsidR="00AD4790" w:rsidRDefault="00AD4790" w:rsidP="00AD4790">
      <w:p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ejscowość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 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K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d pocztowy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</w:t>
      </w:r>
    </w:p>
    <w:p w14:paraId="4D3111D8" w14:textId="77777777" w:rsidR="00AD4790" w:rsidRPr="007653F8" w:rsidRDefault="00AD4790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U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lic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 N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dom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lokal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6E8675B7" w14:textId="624DBC8D" w:rsidR="00AD4790" w:rsidRPr="007653F8" w:rsidRDefault="00AD4790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j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wództwo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</w:p>
    <w:p w14:paraId="4373FEB5" w14:textId="77777777" w:rsidR="00C20960" w:rsidRDefault="00C2096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77035C39" w14:textId="4A721C5A" w:rsidR="00AD4790" w:rsidRPr="00AD4790" w:rsidRDefault="00AD479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>Informacje o 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matce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Kandydata (opiekun</w:t>
      </w:r>
      <w:r w:rsidR="00C2096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ie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prawn</w:t>
      </w:r>
      <w:r w:rsidR="00C2096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ym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)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56F5E766" w14:textId="088C8C5D" w:rsidR="00AD4790" w:rsidRDefault="00AD4790" w:rsidP="00AD479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azwisko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matki / opiekuna prawnego</w:t>
      </w: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</w:p>
    <w:p w14:paraId="32BB1517" w14:textId="77777777" w:rsidR="00AD4790" w:rsidRPr="00981173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4E24CF73" w14:textId="2F7909D4" w:rsidR="00AD4790" w:rsidRDefault="00AD4790" w:rsidP="00AD479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mię matki / opiekuna prawnego</w:t>
      </w:r>
      <w:r w:rsidRPr="00981173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</w:p>
    <w:p w14:paraId="75373C2D" w14:textId="77777777" w:rsidR="00AD4790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338CA4AA" w14:textId="0ED44883" w:rsidR="00C20960" w:rsidRPr="00C20960" w:rsidRDefault="00C20960" w:rsidP="00C2096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Numer telefonu matki / opiekuna prawnego: 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</w:t>
      </w:r>
    </w:p>
    <w:p w14:paraId="77228295" w14:textId="77777777" w:rsidR="00AD4790" w:rsidRPr="00981173" w:rsidRDefault="00AD4790" w:rsidP="00AD4790">
      <w:pPr>
        <w:pStyle w:val="Akapitzlis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570A54D0" w14:textId="20FB1244" w:rsidR="00C20960" w:rsidRPr="00C20960" w:rsidRDefault="00C20960" w:rsidP="00C20960">
      <w:pPr>
        <w:pStyle w:val="Akapitzlist"/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E-mail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ki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/ opiekuna prawnego: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P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5E9A3D2F" w14:textId="3B5CFA2A" w:rsidR="00AD4790" w:rsidRDefault="00AD4790" w:rsidP="00AD4790">
      <w:pPr>
        <w:spacing w:before="360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98117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Adres zamieszkania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matki</w:t>
      </w: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Kandydata (opiekuna prawnego)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5E2A2896" w14:textId="77777777" w:rsidR="00AD4790" w:rsidRDefault="00AD4790" w:rsidP="00AD4790">
      <w:pPr>
        <w:pStyle w:val="Akapitzlist"/>
        <w:numPr>
          <w:ilvl w:val="0"/>
          <w:numId w:val="16"/>
        </w:num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ki sam jak Kandydata</w:t>
      </w:r>
    </w:p>
    <w:p w14:paraId="1263EDA5" w14:textId="77777777" w:rsidR="00AD4790" w:rsidRPr="00AD4790" w:rsidRDefault="00AD4790" w:rsidP="00AD4790">
      <w:pPr>
        <w:pStyle w:val="Akapitzlist"/>
        <w:numPr>
          <w:ilvl w:val="0"/>
          <w:numId w:val="16"/>
        </w:num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nny niż Kandydata</w:t>
      </w:r>
    </w:p>
    <w:p w14:paraId="1EA07CAE" w14:textId="77777777" w:rsidR="00AD4790" w:rsidRDefault="00AD4790" w:rsidP="00AD4790">
      <w:pPr>
        <w:spacing w:before="360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ejscowość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 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K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d pocztowy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</w:t>
      </w:r>
    </w:p>
    <w:p w14:paraId="0DDBD95C" w14:textId="77777777" w:rsidR="00AD4790" w:rsidRPr="007653F8" w:rsidRDefault="00AD4790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U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lic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 N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dom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 lokalu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: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0B48229D" w14:textId="77777777" w:rsidR="00C20960" w:rsidRPr="007653F8" w:rsidRDefault="00C20960" w:rsidP="00C2096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j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wództwo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: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..........................................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.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....</w:t>
      </w:r>
    </w:p>
    <w:p w14:paraId="349B30C6" w14:textId="77777777" w:rsidR="00AD4790" w:rsidRDefault="00AD479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4BDFFACE" w14:textId="38C1CCC0" w:rsidR="00AD4790" w:rsidRPr="00AD4790" w:rsidRDefault="00AD479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Deklaruję wybór drugiego języka obcego:</w:t>
      </w:r>
    </w:p>
    <w:p w14:paraId="6AA59BE8" w14:textId="77777777" w:rsidR="00AD4790" w:rsidRPr="00AD4790" w:rsidRDefault="00AD4790" w:rsidP="00AD4790">
      <w:pPr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</w:pPr>
      <w:r w:rsidRPr="00AD4790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</w:rPr>
        <w:t>Obowiązkowym językiem obcym dla wszystkich uczniów Toruńskiego Technikum Informatycznego jest język angielski</w:t>
      </w:r>
    </w:p>
    <w:p w14:paraId="6E5B02C6" w14:textId="18DAF3E0" w:rsidR="00AD4790" w:rsidRPr="00AD4790" w:rsidRDefault="00AD4790" w:rsidP="00AD4790">
      <w:pPr>
        <w:pStyle w:val="Akapitzlist"/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J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ęzyk niemiecki</w:t>
      </w:r>
    </w:p>
    <w:p w14:paraId="34864A8F" w14:textId="4E8985B2" w:rsidR="00AD4790" w:rsidRPr="00AD4790" w:rsidRDefault="00AD4790" w:rsidP="00AD4790">
      <w:pPr>
        <w:pStyle w:val="Akapitzlist"/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J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ęzyk francuski</w:t>
      </w:r>
    </w:p>
    <w:p w14:paraId="1EE727B1" w14:textId="436A7773" w:rsidR="00AD4790" w:rsidRPr="00AD4790" w:rsidRDefault="00AD4790" w:rsidP="00AD4790">
      <w:pPr>
        <w:pStyle w:val="Akapitzlist"/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e dotyczy (brak drugiego języka obcego wynika z orzeczenia Poradni Psychologiczno-Pedagogicznej)</w:t>
      </w:r>
    </w:p>
    <w:p w14:paraId="7FC7FD55" w14:textId="77777777" w:rsidR="00AD4790" w:rsidRDefault="00AD479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549A89FB" w14:textId="47AC48D6" w:rsidR="00AD4790" w:rsidRPr="00AD4790" w:rsidRDefault="00AD479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Deklaruję udział Kandydata w zajęciach:</w:t>
      </w:r>
    </w:p>
    <w:p w14:paraId="714795B1" w14:textId="50FC4D84" w:rsidR="00AD4790" w:rsidRPr="00AD4790" w:rsidRDefault="00AD4790" w:rsidP="00AD4790">
      <w:pPr>
        <w:pStyle w:val="Akapitzlist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yka</w:t>
      </w:r>
    </w:p>
    <w:p w14:paraId="62469F8F" w14:textId="1F0D8AB1" w:rsidR="00AD4790" w:rsidRPr="00AD4790" w:rsidRDefault="00AD4790" w:rsidP="00AD4790">
      <w:pPr>
        <w:pStyle w:val="Akapitzlist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R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ligia</w:t>
      </w:r>
    </w:p>
    <w:p w14:paraId="637BF777" w14:textId="10A2A7EE" w:rsidR="002B7196" w:rsidRPr="00AD4790" w:rsidRDefault="00AD4790" w:rsidP="007653F8">
      <w:pPr>
        <w:pStyle w:val="Akapitzlist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Ż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ne z powyższych</w:t>
      </w:r>
    </w:p>
    <w:p w14:paraId="78DFE107" w14:textId="77777777" w:rsidR="00AD4790" w:rsidRDefault="00AD479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6FC50A29" w14:textId="66752667" w:rsidR="00AD4790" w:rsidRPr="00AD4790" w:rsidRDefault="00AD4790" w:rsidP="00AD47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t>Deklaruję udział Kandydata w zajęciach edukacji zdrowotnej:</w:t>
      </w:r>
    </w:p>
    <w:p w14:paraId="786EBDB1" w14:textId="33F1AA45" w:rsidR="00AD4790" w:rsidRDefault="00AD4790" w:rsidP="00AD4790">
      <w:pPr>
        <w:pStyle w:val="Akapitzlist"/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k</w:t>
      </w:r>
    </w:p>
    <w:p w14:paraId="6DD6F61F" w14:textId="7745C604" w:rsidR="00AD4790" w:rsidRPr="00AD4790" w:rsidRDefault="00AD4790" w:rsidP="00AD4790">
      <w:pPr>
        <w:pStyle w:val="Akapitzlist"/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Nie</w:t>
      </w:r>
    </w:p>
    <w:p w14:paraId="544E83FE" w14:textId="77777777" w:rsidR="00C20960" w:rsidRDefault="00C20960" w:rsidP="007653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708E285E" w14:textId="77777777" w:rsidR="00C20960" w:rsidRDefault="00C20960" w:rsidP="007653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0FA35CDE" w14:textId="632A8070" w:rsidR="00AD4790" w:rsidRPr="00AD4790" w:rsidRDefault="00AD4790" w:rsidP="007653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lastRenderedPageBreak/>
        <w:t>Z jakiego źródła uzyskano informacje o szkole?</w:t>
      </w:r>
    </w:p>
    <w:p w14:paraId="007736C8" w14:textId="24D38D7E" w:rsidR="007653F8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S</w:t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trona internetowa</w:t>
      </w:r>
    </w:p>
    <w:p w14:paraId="787D4748" w14:textId="73FCA69B" w:rsidR="007653F8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B</w:t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aner reklamowy</w:t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ab/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ab/>
      </w:r>
    </w:p>
    <w:p w14:paraId="30994C5A" w14:textId="48A1290C" w:rsidR="00AD4790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</w:t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lakaty / ulotki</w:t>
      </w:r>
    </w:p>
    <w:p w14:paraId="54FE6CA7" w14:textId="77777777" w:rsidR="00AD4790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Media społecznościowe (Facebook/Instagram)</w:t>
      </w:r>
    </w:p>
    <w:p w14:paraId="0B1CBF33" w14:textId="324C728F" w:rsidR="00AD4790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izyty w szkołach</w:t>
      </w:r>
    </w:p>
    <w:p w14:paraId="70506A47" w14:textId="77777777" w:rsidR="00AD4790" w:rsidRPr="00AD4790" w:rsidRDefault="00AD4790" w:rsidP="00AD4790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d znajomych</w:t>
      </w:r>
    </w:p>
    <w:p w14:paraId="47301D77" w14:textId="6C2E42A0" w:rsidR="007653F8" w:rsidRDefault="00AD4790" w:rsidP="007653F8">
      <w:pPr>
        <w:pStyle w:val="Akapitzlist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Inne: …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ab/>
      </w:r>
      <w:r w:rsidR="007653F8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ab/>
      </w:r>
    </w:p>
    <w:p w14:paraId="4757475E" w14:textId="77777777" w:rsidR="00AD4790" w:rsidRPr="00AD4790" w:rsidRDefault="00AD4790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4F8E17E8" w14:textId="0BDA991B" w:rsidR="00AD4790" w:rsidRPr="007653F8" w:rsidRDefault="007653F8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świadczam, że wszystkie wyżej podane dane są zgodne ze stanem faktycznym. Jestem świadomy(a) odpowiedzialności karnej za złożenie fałszywego oświadczenia.</w:t>
      </w:r>
      <w:r w:rsidR="00AD4790"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                  </w:t>
      </w:r>
    </w:p>
    <w:p w14:paraId="040CACF6" w14:textId="77777777" w:rsidR="00AD4790" w:rsidRPr="00AD4790" w:rsidRDefault="00AD4790" w:rsidP="00AD479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2E539333" w14:textId="22DDE446" w:rsidR="00AD4790" w:rsidRDefault="00C20960" w:rsidP="00C20960">
      <w:pPr>
        <w:jc w:val="righ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..………………………………….</w:t>
      </w:r>
      <w:r w:rsidR="00AD479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………………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…</w:t>
      </w:r>
      <w:r w:rsidR="00AD479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AD479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.</w:t>
      </w:r>
    </w:p>
    <w:p w14:paraId="5FB037AA" w14:textId="6B22B755" w:rsidR="00AD4790" w:rsidRDefault="00AD4790" w:rsidP="00C20960">
      <w:pPr>
        <w:jc w:val="righ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(podpis rodzica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/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piekun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prawnego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/ pełnoletniego </w:t>
      </w:r>
      <w:r w:rsidR="00BA2461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K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andydata)</w:t>
      </w:r>
    </w:p>
    <w:p w14:paraId="6C3296E3" w14:textId="77777777" w:rsidR="00AD4790" w:rsidRDefault="00AD479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36051361" w14:textId="77777777" w:rsidR="00C20960" w:rsidRDefault="00C2096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686F2E51" w14:textId="749DD8F0" w:rsidR="00AD4790" w:rsidRPr="007653F8" w:rsidRDefault="00AD4790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Zapoznałem/am się z treścią klauzuli dotyczącej danych osobowych i wyrażam zgodę na przetwarzanie moich danych osobowych na potrzeby rekrutacji.</w:t>
      </w:r>
    </w:p>
    <w:p w14:paraId="12EE3EBA" w14:textId="77777777" w:rsidR="007653F8" w:rsidRPr="007653F8" w:rsidRDefault="007653F8" w:rsidP="007653F8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1CF1EA0C" w14:textId="77777777" w:rsidR="00C20960" w:rsidRDefault="00AD4790" w:rsidP="00C20960">
      <w:pPr>
        <w:jc w:val="righ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 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..………………………………….</w:t>
      </w:r>
      <w:r w:rsidR="00C2096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………………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…</w:t>
      </w:r>
      <w:r w:rsidR="00C2096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C20960"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….</w:t>
      </w:r>
    </w:p>
    <w:p w14:paraId="07AC97DE" w14:textId="0D4A5596" w:rsidR="00C20960" w:rsidRDefault="00C20960" w:rsidP="00C20960">
      <w:pPr>
        <w:jc w:val="right"/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(podpis rodzic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/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7653F8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opiekuna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prawnego / pełnoletniego </w:t>
      </w:r>
      <w:r w:rsidR="00BA2461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K</w:t>
      </w:r>
      <w: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andydata)</w:t>
      </w:r>
    </w:p>
    <w:p w14:paraId="28E7AC57" w14:textId="034ADA65" w:rsidR="007653F8" w:rsidRDefault="007653F8" w:rsidP="00C2096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17011066" w14:textId="77777777" w:rsidR="00C20960" w:rsidRPr="007653F8" w:rsidRDefault="00C20960" w:rsidP="00C20960">
      <w:p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</w:p>
    <w:p w14:paraId="5ACB4538" w14:textId="77777777" w:rsidR="007653F8" w:rsidRPr="00AD4790" w:rsidRDefault="007653F8" w:rsidP="007653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AD4790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  <w:t>Załączniki:</w:t>
      </w:r>
    </w:p>
    <w:p w14:paraId="432B575A" w14:textId="65C09EE9" w:rsidR="007653F8" w:rsidRPr="00AD4790" w:rsidRDefault="007653F8" w:rsidP="00AD4790">
      <w:pPr>
        <w:pStyle w:val="Akapitzlist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Świadectwo ukończenia </w:t>
      </w:r>
      <w:r w:rsidR="00C2096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s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zkoły podstawowej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70C2E1A6" w14:textId="1BE319A5" w:rsidR="007653F8" w:rsidRPr="00AD4790" w:rsidRDefault="007653F8" w:rsidP="00AD4790">
      <w:pPr>
        <w:pStyle w:val="Akapitzlist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Zaświadczenie o wynikach egzaminu ósmoklasisty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7F5781DB" w14:textId="6BD04F0C" w:rsidR="007653F8" w:rsidRPr="00AD4790" w:rsidRDefault="007653F8" w:rsidP="00AD4790">
      <w:pPr>
        <w:pStyle w:val="Akapitzlist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Fotografia legitymacyjna w formie elektronicznej [.jpg lub .png]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5B1DA5C5" w14:textId="7EFCDF0F" w:rsidR="007653F8" w:rsidRPr="00AD4790" w:rsidRDefault="007653F8" w:rsidP="00AD4790">
      <w:pPr>
        <w:pStyle w:val="Akapitzlist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Zaświadczenie lekarza Wojewódzkiego Ośrodka Medycyny Pracy o braku przeciwwskazań do kształcenia w zawodzie - po podpisaniu umowy o kształcenie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.</w:t>
      </w:r>
    </w:p>
    <w:p w14:paraId="1B6D501C" w14:textId="2CBF1CA0" w:rsidR="007653F8" w:rsidRPr="00AD4790" w:rsidRDefault="007653F8" w:rsidP="00AD4790">
      <w:pPr>
        <w:pStyle w:val="Akapitzlist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Opinia lub orzeczenie 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oradni 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sychologiczno - 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P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edagogicznej (dokument wymagany</w:t>
      </w:r>
      <w:r w:rsid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r w:rsidRPr="00AD4790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w przypadku wystąpienia potrzeby kształcenia specjalnego bądź w przypadku konieczności dostosowania wymagań edukacyjnych).</w:t>
      </w:r>
    </w:p>
    <w:p w14:paraId="5E69E442" w14:textId="68AF7957" w:rsidR="001661A0" w:rsidRPr="007653F8" w:rsidRDefault="001661A0" w:rsidP="007653F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1661A0" w:rsidRPr="007653F8" w:rsidSect="0000252B">
      <w:footerReference w:type="default" r:id="rId8"/>
      <w:pgSz w:w="11906" w:h="16838"/>
      <w:pgMar w:top="1417" w:right="1417" w:bottom="1417" w:left="1417" w:header="708" w:footer="20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F745" w14:textId="77777777" w:rsidR="00D932F3" w:rsidRDefault="00D932F3" w:rsidP="009C38F9">
      <w:pPr>
        <w:spacing w:after="0" w:line="240" w:lineRule="auto"/>
      </w:pPr>
      <w:r>
        <w:separator/>
      </w:r>
    </w:p>
  </w:endnote>
  <w:endnote w:type="continuationSeparator" w:id="0">
    <w:p w14:paraId="6908D4B5" w14:textId="77777777" w:rsidR="00D932F3" w:rsidRDefault="00D932F3" w:rsidP="009C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lish ExtraLight">
    <w:altName w:val="Times New Roman"/>
    <w:charset w:val="EE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B3F6" w14:textId="3E6F8348" w:rsidR="009C38F9" w:rsidRDefault="0000252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0C2471" wp14:editId="2CBF4FAD">
              <wp:simplePos x="0" y="0"/>
              <wp:positionH relativeFrom="column">
                <wp:posOffset>-899795</wp:posOffset>
              </wp:positionH>
              <wp:positionV relativeFrom="paragraph">
                <wp:posOffset>-35560</wp:posOffset>
              </wp:positionV>
              <wp:extent cx="7559675" cy="1714500"/>
              <wp:effectExtent l="0" t="0" r="3175" b="0"/>
              <wp:wrapNone/>
              <wp:docPr id="1196912219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714500"/>
                        <a:chOff x="0" y="0"/>
                        <a:chExt cx="7559675" cy="1714500"/>
                      </a:xfrm>
                    </wpg:grpSpPr>
                    <pic:pic xmlns:pic="http://schemas.openxmlformats.org/drawingml/2006/picture">
                      <pic:nvPicPr>
                        <pic:cNvPr id="651276211" name="Obraz 1" descr="Obraz zawierający tekst, oprogramowanie, zrzut ekranu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9" t="49182" r="1355" b="10248"/>
                        <a:stretch/>
                      </pic:blipFill>
                      <pic:spPr bwMode="auto">
                        <a:xfrm>
                          <a:off x="0" y="0"/>
                          <a:ext cx="7559675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70281093" name="Pole tekstowe 2"/>
                      <wps:cNvSpPr txBox="1"/>
                      <wps:spPr>
                        <a:xfrm>
                          <a:off x="2544024" y="1054729"/>
                          <a:ext cx="1400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477F3" w14:textId="4B5E57BA" w:rsidR="0000252B" w:rsidRPr="0000252B" w:rsidRDefault="0000252B" w:rsidP="0000252B">
                            <w:pPr>
                              <w:spacing w:after="0" w:line="240" w:lineRule="auto"/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</w:pPr>
                            <w:r w:rsidRPr="0000252B"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  <w:t>ul. M. Skłodowskiej-Curie 67</w:t>
                            </w:r>
                          </w:p>
                          <w:p w14:paraId="3EFEC516" w14:textId="1E982CBD" w:rsidR="0000252B" w:rsidRPr="0000252B" w:rsidRDefault="0000252B" w:rsidP="0000252B">
                            <w:pPr>
                              <w:spacing w:after="0" w:line="240" w:lineRule="auto"/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</w:pPr>
                            <w:r w:rsidRPr="0000252B"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511601" name="Pole tekstowe 2"/>
                      <wps:cNvSpPr txBox="1"/>
                      <wps:spPr>
                        <a:xfrm>
                          <a:off x="4422806" y="1064254"/>
                          <a:ext cx="106743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578B0" w14:textId="6DA7B7F9" w:rsidR="0000252B" w:rsidRPr="0000252B" w:rsidRDefault="0000252B" w:rsidP="0000252B">
                            <w:pPr>
                              <w:spacing w:after="0" w:line="240" w:lineRule="auto"/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  <w:t>+48 570 775 206</w:t>
                            </w:r>
                          </w:p>
                          <w:p w14:paraId="7A03EAB9" w14:textId="573757E3" w:rsidR="0000252B" w:rsidRPr="0000252B" w:rsidRDefault="0000252B" w:rsidP="0000252B">
                            <w:pPr>
                              <w:spacing w:after="0" w:line="240" w:lineRule="auto"/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  <w:t>sekretariat@tti.edu.pl</w:t>
                            </w:r>
                            <w:r w:rsidR="00D32A56">
                              <w:rPr>
                                <w:rFonts w:ascii="Mulish ExtraLight" w:hAnsi="Mulish Extra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C2471" id="Grupa 4" o:spid="_x0000_s1026" style="position:absolute;margin-left:-70.85pt;margin-top:-2.8pt;width:595.25pt;height:135pt;z-index:251661312;mso-height-relative:margin" coordsize="75596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oprogramowanie, zrzut ekranu&#10;&#10;Opis wygenerowany automatycznie" style="position:absolute;width:75596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">
                <v:imagedata r:id="rId2" o:title="Obraz zawierający tekst, oprogramowanie, zrzut ekranu&#10;&#10;Opis wygenerowany automatycznie" croptop="32232f" cropbottom="6716f" cropleft="1657f" cropright="88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5440;top:10547;width:14001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" fillcolor="white [3212]" stroked="f" strokeweight=".5pt">
                <v:textbox>
                  <w:txbxContent>
                    <w:p w14:paraId="2D8477F3" w14:textId="4B5E57BA" w:rsidR="0000252B" w:rsidRPr="0000252B" w:rsidRDefault="0000252B" w:rsidP="0000252B">
                      <w:pPr>
                        <w:spacing w:after="0" w:line="240" w:lineRule="auto"/>
                        <w:rPr>
                          <w:rFonts w:ascii="Mulish ExtraLight" w:hAnsi="Mulish ExtraLight"/>
                          <w:sz w:val="16"/>
                          <w:szCs w:val="16"/>
                        </w:rPr>
                      </w:pPr>
                      <w:r w:rsidRPr="0000252B">
                        <w:rPr>
                          <w:rFonts w:ascii="Mulish ExtraLight" w:hAnsi="Mulish ExtraLight"/>
                          <w:sz w:val="16"/>
                          <w:szCs w:val="16"/>
                        </w:rPr>
                        <w:t>ul. M. Skłodowskiej-Curie 67</w:t>
                      </w:r>
                    </w:p>
                    <w:p w14:paraId="3EFEC516" w14:textId="1E982CBD" w:rsidR="0000252B" w:rsidRPr="0000252B" w:rsidRDefault="0000252B" w:rsidP="0000252B">
                      <w:pPr>
                        <w:spacing w:after="0" w:line="240" w:lineRule="auto"/>
                        <w:rPr>
                          <w:rFonts w:ascii="Mulish ExtraLight" w:hAnsi="Mulish ExtraLight"/>
                          <w:sz w:val="16"/>
                          <w:szCs w:val="16"/>
                        </w:rPr>
                      </w:pPr>
                      <w:r w:rsidRPr="0000252B">
                        <w:rPr>
                          <w:rFonts w:ascii="Mulish ExtraLight" w:hAnsi="Mulish ExtraLight"/>
                          <w:sz w:val="16"/>
                          <w:szCs w:val="16"/>
                        </w:rPr>
                        <w:t>87-100 Toruń</w:t>
                      </w:r>
                    </w:p>
                  </w:txbxContent>
                </v:textbox>
              </v:shape>
              <v:shape id="Pole tekstowe 2" o:spid="_x0000_s1029" type="#_x0000_t202" style="position:absolute;left:44228;top:10642;width:10674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" fillcolor="white [3212]" stroked="f" strokeweight=".5pt">
                <v:textbox>
                  <w:txbxContent>
                    <w:p w14:paraId="505578B0" w14:textId="6DA7B7F9" w:rsidR="0000252B" w:rsidRPr="0000252B" w:rsidRDefault="0000252B" w:rsidP="0000252B">
                      <w:pPr>
                        <w:spacing w:after="0" w:line="240" w:lineRule="auto"/>
                        <w:rPr>
                          <w:rFonts w:ascii="Mulish ExtraLight" w:hAnsi="Mulish ExtraLight"/>
                          <w:sz w:val="16"/>
                          <w:szCs w:val="16"/>
                        </w:rPr>
                      </w:pPr>
                      <w:r>
                        <w:rPr>
                          <w:rFonts w:ascii="Mulish ExtraLight" w:hAnsi="Mulish ExtraLight"/>
                          <w:sz w:val="16"/>
                          <w:szCs w:val="16"/>
                        </w:rPr>
                        <w:t>+48 570 775 206</w:t>
                      </w:r>
                    </w:p>
                    <w:p w14:paraId="7A03EAB9" w14:textId="573757E3" w:rsidR="0000252B" w:rsidRPr="0000252B" w:rsidRDefault="0000252B" w:rsidP="0000252B">
                      <w:pPr>
                        <w:spacing w:after="0" w:line="240" w:lineRule="auto"/>
                        <w:rPr>
                          <w:rFonts w:ascii="Mulish ExtraLight" w:hAnsi="Mulish ExtraLight"/>
                          <w:sz w:val="16"/>
                          <w:szCs w:val="16"/>
                        </w:rPr>
                      </w:pPr>
                      <w:r>
                        <w:rPr>
                          <w:rFonts w:ascii="Mulish ExtraLight" w:hAnsi="Mulish ExtraLight"/>
                          <w:sz w:val="16"/>
                          <w:szCs w:val="16"/>
                        </w:rPr>
                        <w:t>sekretariat@tti.edu.pl</w:t>
                      </w:r>
                      <w:r w:rsidR="00D32A56">
                        <w:rPr>
                          <w:rFonts w:ascii="Mulish ExtraLight" w:hAnsi="Mulish Extra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A118CC0" w14:textId="550FAB70" w:rsidR="009C38F9" w:rsidRDefault="009C3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5638" w14:textId="77777777" w:rsidR="00D932F3" w:rsidRDefault="00D932F3" w:rsidP="009C38F9">
      <w:pPr>
        <w:spacing w:after="0" w:line="240" w:lineRule="auto"/>
      </w:pPr>
      <w:r>
        <w:separator/>
      </w:r>
    </w:p>
  </w:footnote>
  <w:footnote w:type="continuationSeparator" w:id="0">
    <w:p w14:paraId="7223AEB1" w14:textId="77777777" w:rsidR="00D932F3" w:rsidRDefault="00D932F3" w:rsidP="009C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64D"/>
    <w:multiLevelType w:val="hybridMultilevel"/>
    <w:tmpl w:val="C388B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572"/>
    <w:multiLevelType w:val="hybridMultilevel"/>
    <w:tmpl w:val="F25E9646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160"/>
    <w:multiLevelType w:val="hybridMultilevel"/>
    <w:tmpl w:val="E416B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2D0"/>
    <w:multiLevelType w:val="hybridMultilevel"/>
    <w:tmpl w:val="E9A051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E2A"/>
    <w:multiLevelType w:val="hybridMultilevel"/>
    <w:tmpl w:val="84124E3C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6FDD"/>
    <w:multiLevelType w:val="hybridMultilevel"/>
    <w:tmpl w:val="85684822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72E2"/>
    <w:multiLevelType w:val="multilevel"/>
    <w:tmpl w:val="C4F0D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C4F7C"/>
    <w:multiLevelType w:val="hybridMultilevel"/>
    <w:tmpl w:val="E41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568F"/>
    <w:multiLevelType w:val="hybridMultilevel"/>
    <w:tmpl w:val="7E1804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40906"/>
    <w:multiLevelType w:val="multilevel"/>
    <w:tmpl w:val="A552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D867F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</w:abstractNum>
  <w:abstractNum w:abstractNumId="11" w15:restartNumberingAfterBreak="0">
    <w:nsid w:val="3F0A32B1"/>
    <w:multiLevelType w:val="hybridMultilevel"/>
    <w:tmpl w:val="59CC5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F8B"/>
    <w:multiLevelType w:val="hybridMultilevel"/>
    <w:tmpl w:val="B282C3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842542B"/>
    <w:multiLevelType w:val="hybridMultilevel"/>
    <w:tmpl w:val="56402D8C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7B18"/>
    <w:multiLevelType w:val="hybridMultilevel"/>
    <w:tmpl w:val="543017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9B0E99"/>
    <w:multiLevelType w:val="hybridMultilevel"/>
    <w:tmpl w:val="5BAC27B4"/>
    <w:lvl w:ilvl="0" w:tplc="1B922AB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06E18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2981E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907D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E63A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1C41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8846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D69F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E8887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66E06"/>
    <w:multiLevelType w:val="hybridMultilevel"/>
    <w:tmpl w:val="44A83DD8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7EA0"/>
    <w:multiLevelType w:val="hybridMultilevel"/>
    <w:tmpl w:val="420AFB52"/>
    <w:lvl w:ilvl="0" w:tplc="A9B2B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1E10"/>
    <w:multiLevelType w:val="hybridMultilevel"/>
    <w:tmpl w:val="E4AAD4D4"/>
    <w:lvl w:ilvl="0" w:tplc="A9B2B0C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4D66C3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82D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68C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9C5D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7EFB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0A3E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3A2C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F76DB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40668"/>
    <w:multiLevelType w:val="hybridMultilevel"/>
    <w:tmpl w:val="C84CA96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00E4"/>
    <w:multiLevelType w:val="hybridMultilevel"/>
    <w:tmpl w:val="59CC5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52954">
    <w:abstractNumId w:val="8"/>
  </w:num>
  <w:num w:numId="2" w16cid:durableId="2037541576">
    <w:abstractNumId w:val="18"/>
  </w:num>
  <w:num w:numId="3" w16cid:durableId="745105971">
    <w:abstractNumId w:val="15"/>
  </w:num>
  <w:num w:numId="4" w16cid:durableId="1286233436">
    <w:abstractNumId w:val="12"/>
  </w:num>
  <w:num w:numId="5" w16cid:durableId="1734305107">
    <w:abstractNumId w:val="3"/>
  </w:num>
  <w:num w:numId="6" w16cid:durableId="1876383575">
    <w:abstractNumId w:val="19"/>
  </w:num>
  <w:num w:numId="7" w16cid:durableId="1930380348">
    <w:abstractNumId w:val="0"/>
  </w:num>
  <w:num w:numId="8" w16cid:durableId="972250748">
    <w:abstractNumId w:val="6"/>
  </w:num>
  <w:num w:numId="9" w16cid:durableId="1049645683">
    <w:abstractNumId w:val="10"/>
  </w:num>
  <w:num w:numId="10" w16cid:durableId="77488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9567762">
    <w:abstractNumId w:val="1"/>
  </w:num>
  <w:num w:numId="12" w16cid:durableId="583612674">
    <w:abstractNumId w:val="7"/>
  </w:num>
  <w:num w:numId="13" w16cid:durableId="888147910">
    <w:abstractNumId w:val="14"/>
  </w:num>
  <w:num w:numId="14" w16cid:durableId="45688843">
    <w:abstractNumId w:val="17"/>
  </w:num>
  <w:num w:numId="15" w16cid:durableId="1998337603">
    <w:abstractNumId w:val="11"/>
  </w:num>
  <w:num w:numId="16" w16cid:durableId="1856460208">
    <w:abstractNumId w:val="4"/>
  </w:num>
  <w:num w:numId="17" w16cid:durableId="1249999690">
    <w:abstractNumId w:val="2"/>
  </w:num>
  <w:num w:numId="18" w16cid:durableId="2100832069">
    <w:abstractNumId w:val="13"/>
  </w:num>
  <w:num w:numId="19" w16cid:durableId="503515545">
    <w:abstractNumId w:val="16"/>
  </w:num>
  <w:num w:numId="20" w16cid:durableId="2138142981">
    <w:abstractNumId w:val="5"/>
  </w:num>
  <w:num w:numId="21" w16cid:durableId="1666204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F9"/>
    <w:rsid w:val="0000252B"/>
    <w:rsid w:val="0004564B"/>
    <w:rsid w:val="000C3DEF"/>
    <w:rsid w:val="000E2A8B"/>
    <w:rsid w:val="001661A0"/>
    <w:rsid w:val="00197222"/>
    <w:rsid w:val="00244145"/>
    <w:rsid w:val="002B7196"/>
    <w:rsid w:val="00365D3C"/>
    <w:rsid w:val="004E6330"/>
    <w:rsid w:val="00555181"/>
    <w:rsid w:val="005617EA"/>
    <w:rsid w:val="006B393B"/>
    <w:rsid w:val="006F5829"/>
    <w:rsid w:val="007653F8"/>
    <w:rsid w:val="00774C59"/>
    <w:rsid w:val="00783A5D"/>
    <w:rsid w:val="007C45F7"/>
    <w:rsid w:val="008165C4"/>
    <w:rsid w:val="008521DC"/>
    <w:rsid w:val="00866FA0"/>
    <w:rsid w:val="00932347"/>
    <w:rsid w:val="00981173"/>
    <w:rsid w:val="009C38F9"/>
    <w:rsid w:val="00AD4790"/>
    <w:rsid w:val="00BA2461"/>
    <w:rsid w:val="00C20960"/>
    <w:rsid w:val="00C213B2"/>
    <w:rsid w:val="00C90564"/>
    <w:rsid w:val="00CB4C4E"/>
    <w:rsid w:val="00D32A56"/>
    <w:rsid w:val="00D35D6C"/>
    <w:rsid w:val="00D932F3"/>
    <w:rsid w:val="00E877C1"/>
    <w:rsid w:val="00EF4576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0FC31"/>
  <w15:chartTrackingRefBased/>
  <w15:docId w15:val="{3C666F8A-3829-46A4-B453-01429EF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3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9C3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9C3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9C3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3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9C3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3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3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3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38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8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38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38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38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38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3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3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3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3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38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38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38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3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38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38F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C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8F9"/>
  </w:style>
  <w:style w:type="paragraph" w:styleId="Stopka">
    <w:name w:val="footer"/>
    <w:basedOn w:val="Normalny"/>
    <w:link w:val="StopkaZnak"/>
    <w:unhideWhenUsed/>
    <w:rsid w:val="009C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8F9"/>
  </w:style>
  <w:style w:type="paragraph" w:styleId="Tekstdymka">
    <w:name w:val="Balloon Text"/>
    <w:basedOn w:val="Normalny"/>
    <w:link w:val="TekstdymkaZnak"/>
    <w:uiPriority w:val="99"/>
    <w:semiHidden/>
    <w:unhideWhenUsed/>
    <w:rsid w:val="0093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34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2A56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rsid w:val="00FC50F3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kern w:val="0"/>
      <w:u w:val="single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C50F3"/>
    <w:rPr>
      <w:rFonts w:ascii="Comic Sans MS" w:eastAsia="Times New Roman" w:hAnsi="Comic Sans MS" w:cs="Times New Roman"/>
      <w:b/>
      <w:bCs/>
      <w:kern w:val="0"/>
      <w:u w:val="single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FC50F3"/>
    <w:pPr>
      <w:spacing w:after="0" w:line="240" w:lineRule="auto"/>
      <w:ind w:left="705" w:hanging="705"/>
    </w:pPr>
    <w:rPr>
      <w:rFonts w:ascii="Comic Sans MS" w:eastAsia="Times New Roman" w:hAnsi="Comic Sans MS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0F3"/>
    <w:rPr>
      <w:rFonts w:ascii="Comic Sans MS" w:eastAsia="Times New Roman" w:hAnsi="Comic Sans MS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FC50F3"/>
    <w:pPr>
      <w:tabs>
        <w:tab w:val="left" w:pos="10080"/>
      </w:tabs>
      <w:spacing w:after="0" w:line="240" w:lineRule="auto"/>
      <w:ind w:left="360"/>
    </w:pPr>
    <w:rPr>
      <w:rFonts w:ascii="Comic Sans MS" w:eastAsia="Times New Roman" w:hAnsi="Comic Sans MS" w:cs="Times New Roman"/>
      <w:kern w:val="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50F3"/>
    <w:rPr>
      <w:rFonts w:ascii="Comic Sans MS" w:eastAsia="Times New Roman" w:hAnsi="Comic Sans MS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FC50F3"/>
  </w:style>
  <w:style w:type="paragraph" w:customStyle="1" w:styleId="Default">
    <w:name w:val="Default"/>
    <w:rsid w:val="007653F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4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7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6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599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5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42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3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25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0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72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3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64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3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9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70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1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086-D574-4434-B474-83F7395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halecki</dc:creator>
  <cp:keywords/>
  <dc:description/>
  <cp:lastModifiedBy>Sekratariat</cp:lastModifiedBy>
  <cp:revision>8</cp:revision>
  <cp:lastPrinted>2025-04-15T13:28:00Z</cp:lastPrinted>
  <dcterms:created xsi:type="dcterms:W3CDTF">2025-04-15T10:45:00Z</dcterms:created>
  <dcterms:modified xsi:type="dcterms:W3CDTF">2026-02-23T12:17:00Z</dcterms:modified>
</cp:coreProperties>
</file>